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0F" w:rsidRPr="006B4F8F" w:rsidRDefault="005C580F" w:rsidP="005C580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6B4F8F">
        <w:rPr>
          <w:rFonts w:ascii="Times New Roman" w:eastAsia="Calibri" w:hAnsi="Times New Roman" w:cs="Times New Roman"/>
          <w:sz w:val="28"/>
        </w:rPr>
        <w:t>Информация</w:t>
      </w:r>
    </w:p>
    <w:p w:rsidR="005C580F" w:rsidRPr="005C580F" w:rsidRDefault="005C580F" w:rsidP="00102B9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5C580F">
        <w:rPr>
          <w:rFonts w:ascii="Times New Roman" w:eastAsia="Calibri" w:hAnsi="Times New Roman" w:cs="Times New Roman"/>
          <w:sz w:val="28"/>
        </w:rPr>
        <w:t xml:space="preserve">о </w:t>
      </w:r>
      <w:r w:rsidR="00102B98">
        <w:rPr>
          <w:rFonts w:ascii="Times New Roman" w:eastAsia="Calibri" w:hAnsi="Times New Roman" w:cs="Times New Roman"/>
          <w:sz w:val="28"/>
        </w:rPr>
        <w:t>среднемесячной заработной плате руководителей, их заместителей и главных бухгалтеров</w:t>
      </w:r>
      <w:r w:rsidR="0031470F">
        <w:rPr>
          <w:rFonts w:ascii="Times New Roman" w:eastAsia="Calibri" w:hAnsi="Times New Roman" w:cs="Times New Roman"/>
          <w:sz w:val="28"/>
        </w:rPr>
        <w:t xml:space="preserve"> учреждений, подведомственных министерству физической культуры и спорта Астраханской области за 20</w:t>
      </w:r>
      <w:r w:rsidR="001A4BCD">
        <w:rPr>
          <w:rFonts w:ascii="Times New Roman" w:eastAsia="Calibri" w:hAnsi="Times New Roman" w:cs="Times New Roman"/>
          <w:sz w:val="28"/>
        </w:rPr>
        <w:t>22</w:t>
      </w:r>
      <w:r w:rsidR="0031470F">
        <w:rPr>
          <w:rFonts w:ascii="Times New Roman" w:eastAsia="Calibri" w:hAnsi="Times New Roman" w:cs="Times New Roman"/>
          <w:sz w:val="28"/>
        </w:rPr>
        <w:t xml:space="preserve"> год</w:t>
      </w:r>
    </w:p>
    <w:p w:rsidR="005C580F" w:rsidRPr="005C580F" w:rsidRDefault="005C580F" w:rsidP="005C5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0" w:type="dxa"/>
        <w:tblInd w:w="-176" w:type="dxa"/>
        <w:tblLook w:val="04A0" w:firstRow="1" w:lastRow="0" w:firstColumn="1" w:lastColumn="0" w:noHBand="0" w:noVBand="1"/>
      </w:tblPr>
      <w:tblGrid>
        <w:gridCol w:w="540"/>
        <w:gridCol w:w="2050"/>
        <w:gridCol w:w="2763"/>
        <w:gridCol w:w="2835"/>
        <w:gridCol w:w="1902"/>
      </w:tblGrid>
      <w:tr w:rsidR="00134F1E" w:rsidRPr="00102B98" w:rsidTr="00440CAD">
        <w:tc>
          <w:tcPr>
            <w:tcW w:w="540" w:type="dxa"/>
          </w:tcPr>
          <w:p w:rsidR="00111E12" w:rsidRPr="00102B98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0" w:type="dxa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63" w:type="dxa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835" w:type="dxa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в рублях)</w:t>
            </w:r>
          </w:p>
        </w:tc>
      </w:tr>
      <w:tr w:rsidR="005D1C58" w:rsidRPr="00102B98" w:rsidTr="005D1C58">
        <w:tc>
          <w:tcPr>
            <w:tcW w:w="540" w:type="dxa"/>
            <w:vMerge w:val="restart"/>
            <w:shd w:val="clear" w:color="auto" w:fill="auto"/>
          </w:tcPr>
          <w:p w:rsidR="005D1C58" w:rsidRPr="00102B98" w:rsidRDefault="005D1C5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5D1C58" w:rsidRPr="00102B98" w:rsidRDefault="005D1C58" w:rsidP="005D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>«Областная спортивная школа»</w:t>
            </w:r>
          </w:p>
        </w:tc>
        <w:tc>
          <w:tcPr>
            <w:tcW w:w="2763" w:type="dxa"/>
            <w:shd w:val="clear" w:color="auto" w:fill="auto"/>
          </w:tcPr>
          <w:p w:rsidR="005D1C58" w:rsidRPr="006C401D" w:rsidRDefault="005D1C58" w:rsidP="001A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1C58" w:rsidRPr="009A4F77" w:rsidRDefault="005D1C58" w:rsidP="00444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D1C58" w:rsidRPr="00102B98" w:rsidRDefault="005D1C58" w:rsidP="00B3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45,18</w:t>
            </w:r>
          </w:p>
        </w:tc>
      </w:tr>
      <w:tr w:rsidR="005D1C58" w:rsidRPr="00102B98" w:rsidTr="00440CAD">
        <w:tc>
          <w:tcPr>
            <w:tcW w:w="540" w:type="dxa"/>
            <w:vMerge/>
            <w:shd w:val="clear" w:color="auto" w:fill="auto"/>
          </w:tcPr>
          <w:p w:rsidR="005D1C58" w:rsidRPr="00102B98" w:rsidRDefault="005D1C5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D1C58" w:rsidRPr="00102B98" w:rsidRDefault="005D1C58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5D1C58" w:rsidRPr="006C401D" w:rsidRDefault="005D1C58" w:rsidP="003C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1C58" w:rsidRPr="00102B98" w:rsidRDefault="005D1C58" w:rsidP="00E1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D1C58" w:rsidRPr="00102B98" w:rsidRDefault="005D1C58" w:rsidP="00E1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09,04</w:t>
            </w:r>
          </w:p>
        </w:tc>
      </w:tr>
      <w:tr w:rsidR="005D1C58" w:rsidRPr="00102B98" w:rsidTr="005D072A">
        <w:tc>
          <w:tcPr>
            <w:tcW w:w="540" w:type="dxa"/>
            <w:vMerge/>
            <w:shd w:val="clear" w:color="auto" w:fill="auto"/>
          </w:tcPr>
          <w:p w:rsidR="005D1C58" w:rsidRPr="00102B98" w:rsidRDefault="005D1C58" w:rsidP="005D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D1C58" w:rsidRPr="00102B98" w:rsidRDefault="005D1C58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A5752F" w:rsidRPr="00A5752F" w:rsidRDefault="00A5752F" w:rsidP="00A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2F">
              <w:rPr>
                <w:rFonts w:ascii="Times New Roman" w:hAnsi="Times New Roman" w:cs="Times New Roman"/>
                <w:sz w:val="24"/>
                <w:szCs w:val="24"/>
              </w:rPr>
              <w:t>Заитов Тимур Амирович</w:t>
            </w:r>
          </w:p>
          <w:p w:rsidR="005D1C58" w:rsidRPr="006C401D" w:rsidRDefault="005D1C58" w:rsidP="00A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1C58" w:rsidRPr="00102B98" w:rsidRDefault="005D1C58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D1C58" w:rsidRPr="00102B98" w:rsidRDefault="005D1C58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34,43</w:t>
            </w:r>
          </w:p>
        </w:tc>
      </w:tr>
      <w:tr w:rsidR="005D1C58" w:rsidRPr="00102B98" w:rsidTr="00440CAD">
        <w:tc>
          <w:tcPr>
            <w:tcW w:w="540" w:type="dxa"/>
            <w:vMerge/>
            <w:shd w:val="clear" w:color="auto" w:fill="auto"/>
          </w:tcPr>
          <w:p w:rsidR="005D1C58" w:rsidRPr="00102B98" w:rsidRDefault="005D1C5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D1C58" w:rsidRPr="00102B98" w:rsidRDefault="005D1C58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5D1C58" w:rsidRPr="006C401D" w:rsidRDefault="005D1C58" w:rsidP="0077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1C58" w:rsidRPr="00102B98" w:rsidRDefault="005D1C58" w:rsidP="00A0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D1C58" w:rsidRDefault="005D1C5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99,07</w:t>
            </w:r>
          </w:p>
        </w:tc>
      </w:tr>
      <w:tr w:rsidR="005D1C58" w:rsidRPr="00102B98" w:rsidTr="00440CAD">
        <w:tc>
          <w:tcPr>
            <w:tcW w:w="540" w:type="dxa"/>
            <w:vMerge/>
            <w:shd w:val="clear" w:color="auto" w:fill="auto"/>
          </w:tcPr>
          <w:p w:rsidR="005D1C58" w:rsidRPr="00102B98" w:rsidRDefault="005D1C5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5D1C58" w:rsidRPr="00102B98" w:rsidRDefault="005D1C58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5D1C58" w:rsidRPr="006C401D" w:rsidRDefault="005D1C5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1C58" w:rsidRPr="00102B98" w:rsidRDefault="005D1C5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5D1C58" w:rsidRPr="00102B98" w:rsidRDefault="005D1C58" w:rsidP="006C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41,6</w:t>
            </w:r>
          </w:p>
        </w:tc>
      </w:tr>
      <w:tr w:rsidR="00134F1E" w:rsidRPr="00102B98" w:rsidTr="00440CAD">
        <w:tc>
          <w:tcPr>
            <w:tcW w:w="540" w:type="dxa"/>
            <w:vMerge w:val="restart"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водных видов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>Б.Н. Скокова»</w:t>
            </w:r>
          </w:p>
        </w:tc>
        <w:tc>
          <w:tcPr>
            <w:tcW w:w="2763" w:type="dxa"/>
            <w:shd w:val="clear" w:color="auto" w:fill="auto"/>
          </w:tcPr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</w:p>
          <w:p w:rsidR="00111E12" w:rsidRPr="006C401D" w:rsidRDefault="00111E12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Светлана Семе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111E12" w:rsidRPr="00102B98" w:rsidRDefault="00164B17" w:rsidP="00AA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78,76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Зингеровская</w:t>
            </w:r>
          </w:p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1E12" w:rsidRPr="00102B98" w:rsidRDefault="00111E12" w:rsidP="00AA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A38F1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111E12" w:rsidRPr="00102B98" w:rsidRDefault="00164B1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87,34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764A" w:rsidRPr="006C401D" w:rsidRDefault="0011764A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11E12" w:rsidRPr="00102B98" w:rsidRDefault="00111E12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111E12" w:rsidRPr="00102B98" w:rsidRDefault="00613695" w:rsidP="00AA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68,46</w:t>
            </w:r>
          </w:p>
        </w:tc>
      </w:tr>
      <w:tr w:rsidR="00134F1E" w:rsidRPr="00102B98" w:rsidTr="00440CAD">
        <w:tc>
          <w:tcPr>
            <w:tcW w:w="540" w:type="dxa"/>
            <w:vMerge w:val="restart"/>
            <w:shd w:val="clear" w:color="auto" w:fill="auto"/>
          </w:tcPr>
          <w:p w:rsidR="000154F8" w:rsidRDefault="000154F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0154F8" w:rsidRPr="00102B98" w:rsidRDefault="000154F8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>«Спортивная школа им. Олимпийского чемпиона Б.Г. Кузнецова»</w:t>
            </w:r>
          </w:p>
        </w:tc>
        <w:tc>
          <w:tcPr>
            <w:tcW w:w="2763" w:type="dxa"/>
            <w:shd w:val="clear" w:color="auto" w:fill="auto"/>
          </w:tcPr>
          <w:p w:rsidR="000154F8" w:rsidRPr="006C401D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Могилин</w:t>
            </w:r>
          </w:p>
          <w:p w:rsidR="000154F8" w:rsidRPr="006C401D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54F8" w:rsidRPr="00102B98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0154F8" w:rsidRPr="00102B98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69,36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0154F8" w:rsidRDefault="000154F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154F8" w:rsidRPr="00102B98" w:rsidRDefault="000154F8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70E2" w:rsidRPr="006C401D" w:rsidRDefault="001170E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154F8" w:rsidRPr="00102B98" w:rsidRDefault="000154F8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0154F8" w:rsidRPr="00102B98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25,17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0154F8" w:rsidRDefault="000154F8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154F8" w:rsidRDefault="000154F8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0154F8" w:rsidRPr="006C401D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Демина Ольга Николае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54F8" w:rsidRPr="00102B98" w:rsidRDefault="000154F8" w:rsidP="008E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8E40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0154F8" w:rsidRDefault="000154F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971,42</w:t>
            </w:r>
          </w:p>
        </w:tc>
      </w:tr>
      <w:tr w:rsidR="00134F1E" w:rsidRPr="00102B98" w:rsidTr="00440CAD">
        <w:tc>
          <w:tcPr>
            <w:tcW w:w="540" w:type="dxa"/>
            <w:vMerge w:val="restart"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№1»</w:t>
            </w:r>
          </w:p>
        </w:tc>
        <w:tc>
          <w:tcPr>
            <w:tcW w:w="2763" w:type="dxa"/>
            <w:shd w:val="clear" w:color="auto" w:fill="auto"/>
          </w:tcPr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</w:p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11E12" w:rsidRPr="00102B98" w:rsidRDefault="00B84A15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39,01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Ильясов  </w:t>
            </w:r>
          </w:p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Рамиль Афраим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1E12" w:rsidRPr="00102B98" w:rsidRDefault="00111E12" w:rsidP="00BC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C2891">
              <w:rPr>
                <w:rFonts w:ascii="Times New Roman" w:hAnsi="Times New Roman" w:cs="Times New Roman"/>
                <w:sz w:val="24"/>
                <w:szCs w:val="24"/>
              </w:rPr>
              <w:t>спортивно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11E12" w:rsidRPr="00102B98" w:rsidRDefault="00AD4580" w:rsidP="007A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45,4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Абдурашидова </w:t>
            </w:r>
          </w:p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Энюзе Харис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1E12" w:rsidRPr="00102B98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11E12" w:rsidRPr="00102B98" w:rsidRDefault="00AD4580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66,07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111E12" w:rsidRDefault="00111E1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111E12" w:rsidRPr="00102B98" w:rsidRDefault="00111E1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  <w:p w:rsidR="00111E12" w:rsidRPr="006C401D" w:rsidRDefault="00111E1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Владимир Вадим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64B" w:rsidRPr="00102B98" w:rsidRDefault="00111E12" w:rsidP="009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</w:t>
            </w:r>
            <w:r w:rsidR="007A716E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11E12" w:rsidRPr="00102B98" w:rsidRDefault="00212ECC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46,29</w:t>
            </w:r>
          </w:p>
        </w:tc>
      </w:tr>
      <w:tr w:rsidR="00A245E3" w:rsidRPr="00102B98" w:rsidTr="009710B5">
        <w:trPr>
          <w:trHeight w:val="540"/>
        </w:trPr>
        <w:tc>
          <w:tcPr>
            <w:tcW w:w="540" w:type="dxa"/>
            <w:vMerge w:val="restart"/>
            <w:shd w:val="clear" w:color="auto" w:fill="auto"/>
          </w:tcPr>
          <w:p w:rsidR="00A245E3" w:rsidRDefault="00A245E3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A245E3" w:rsidRPr="00102B98" w:rsidRDefault="00A245E3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153D01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им. В.А. Гладченко»</w:t>
            </w:r>
          </w:p>
        </w:tc>
        <w:tc>
          <w:tcPr>
            <w:tcW w:w="2763" w:type="dxa"/>
            <w:shd w:val="clear" w:color="auto" w:fill="auto"/>
          </w:tcPr>
          <w:p w:rsidR="00A245E3" w:rsidRPr="006C401D" w:rsidRDefault="00A245E3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</w:p>
          <w:p w:rsidR="00A245E3" w:rsidRPr="006C401D" w:rsidRDefault="00A245E3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Мария Игоре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5E3" w:rsidRPr="00F33CDC" w:rsidRDefault="00A245E3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45E3" w:rsidRPr="00F33CDC" w:rsidRDefault="00A245E3" w:rsidP="009E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19,58</w:t>
            </w:r>
          </w:p>
        </w:tc>
      </w:tr>
      <w:tr w:rsidR="00A245E3" w:rsidRPr="00102B98" w:rsidTr="009710B5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A245E3" w:rsidRDefault="00A245E3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245E3" w:rsidRPr="00102B98" w:rsidRDefault="00A245E3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245E3" w:rsidRPr="006C401D" w:rsidRDefault="00A245E3" w:rsidP="009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5E3" w:rsidRPr="00F33CDC" w:rsidRDefault="00A245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еско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45E3" w:rsidRPr="00F33CDC" w:rsidRDefault="00A245E3" w:rsidP="00F7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45,82</w:t>
            </w:r>
          </w:p>
        </w:tc>
      </w:tr>
      <w:tr w:rsidR="00A245E3" w:rsidRPr="00102B98" w:rsidTr="005D072A">
        <w:trPr>
          <w:trHeight w:val="690"/>
        </w:trPr>
        <w:tc>
          <w:tcPr>
            <w:tcW w:w="540" w:type="dxa"/>
            <w:vMerge/>
            <w:shd w:val="clear" w:color="auto" w:fill="auto"/>
          </w:tcPr>
          <w:p w:rsidR="00A245E3" w:rsidRDefault="00A245E3" w:rsidP="005D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245E3" w:rsidRPr="00102B98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245E3" w:rsidRPr="006C401D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  <w:p w:rsidR="00A245E3" w:rsidRPr="006C401D" w:rsidRDefault="00A245E3" w:rsidP="00A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5E3" w:rsidRPr="00F33CDC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ческо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45E3" w:rsidRPr="00F33CDC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13,76</w:t>
            </w:r>
          </w:p>
        </w:tc>
      </w:tr>
      <w:tr w:rsidR="00A245E3" w:rsidRPr="00102B98" w:rsidTr="005D072A">
        <w:trPr>
          <w:trHeight w:val="562"/>
        </w:trPr>
        <w:tc>
          <w:tcPr>
            <w:tcW w:w="540" w:type="dxa"/>
            <w:vMerge/>
            <w:shd w:val="clear" w:color="auto" w:fill="auto"/>
          </w:tcPr>
          <w:p w:rsidR="00A245E3" w:rsidRDefault="00A245E3" w:rsidP="005D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245E3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245E3" w:rsidRPr="006C401D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245E3" w:rsidRPr="00F33CDC" w:rsidRDefault="00A245E3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45E3" w:rsidRDefault="00A245E3" w:rsidP="00EE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 267,35</w:t>
            </w:r>
          </w:p>
        </w:tc>
      </w:tr>
      <w:tr w:rsidR="00A245E3" w:rsidRPr="00102B98" w:rsidTr="00440CAD">
        <w:trPr>
          <w:trHeight w:val="562"/>
        </w:trPr>
        <w:tc>
          <w:tcPr>
            <w:tcW w:w="540" w:type="dxa"/>
            <w:vMerge/>
            <w:shd w:val="clear" w:color="auto" w:fill="auto"/>
          </w:tcPr>
          <w:p w:rsidR="00A245E3" w:rsidRDefault="00A245E3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245E3" w:rsidRDefault="00A245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245E3" w:rsidRPr="006C401D" w:rsidRDefault="00A245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A245E3" w:rsidRPr="006C401D" w:rsidRDefault="00A245E3" w:rsidP="00A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5E3" w:rsidRPr="00F33CDC" w:rsidRDefault="00A245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45E3" w:rsidRDefault="00A245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17,25</w:t>
            </w:r>
          </w:p>
        </w:tc>
      </w:tr>
      <w:tr w:rsidR="00134F1E" w:rsidRPr="00102B98" w:rsidTr="00440CAD">
        <w:tc>
          <w:tcPr>
            <w:tcW w:w="540" w:type="dxa"/>
            <w:vMerge w:val="restart"/>
            <w:shd w:val="clear" w:color="auto" w:fill="auto"/>
          </w:tcPr>
          <w:p w:rsidR="00693DE7" w:rsidRDefault="00693DE7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693DE7" w:rsidRPr="00102B98" w:rsidRDefault="00693DE7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ого резерва им. Л.А. Тихомировой»</w:t>
            </w:r>
          </w:p>
        </w:tc>
        <w:tc>
          <w:tcPr>
            <w:tcW w:w="2763" w:type="dxa"/>
            <w:shd w:val="clear" w:color="auto" w:fill="auto"/>
          </w:tcPr>
          <w:p w:rsidR="001C148F" w:rsidRPr="006C401D" w:rsidRDefault="001C148F" w:rsidP="001C1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DE7" w:rsidRPr="003A2237" w:rsidRDefault="00693DE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93DE7" w:rsidRPr="003A2237" w:rsidRDefault="002D2F3D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51,1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693DE7" w:rsidRDefault="00693DE7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693DE7" w:rsidRPr="00102B98" w:rsidRDefault="00693DE7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93DE7" w:rsidRPr="006C401D" w:rsidRDefault="00693DE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693DE7" w:rsidRPr="006C401D" w:rsidRDefault="00693DE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DE7" w:rsidRPr="003A2237" w:rsidRDefault="00693DE7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93DE7" w:rsidRPr="003A2237" w:rsidRDefault="002D2F3D" w:rsidP="00F7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92,01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693DE7" w:rsidRDefault="00693DE7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693DE7" w:rsidRPr="00102B98" w:rsidRDefault="00693DE7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93DE7" w:rsidRPr="006C401D" w:rsidRDefault="00E42111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E42111" w:rsidRPr="006C401D" w:rsidRDefault="00E42111" w:rsidP="00E4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DE7" w:rsidRPr="003A2237" w:rsidRDefault="00693DE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93DE7" w:rsidRPr="003A2237" w:rsidRDefault="00E42111" w:rsidP="00F7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52,38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693DE7" w:rsidRDefault="00693DE7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693DE7" w:rsidRPr="00102B98" w:rsidRDefault="00693DE7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93DE7" w:rsidRPr="006C401D" w:rsidRDefault="00693DE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Муркин </w:t>
            </w:r>
          </w:p>
          <w:p w:rsidR="00693DE7" w:rsidRPr="006C401D" w:rsidRDefault="00693DE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DE7" w:rsidRPr="003A2237" w:rsidRDefault="00693DE7" w:rsidP="00F7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93DE7" w:rsidRPr="003A2237" w:rsidRDefault="00DC5643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38,04</w:t>
            </w:r>
          </w:p>
        </w:tc>
      </w:tr>
      <w:tr w:rsidR="0096349B" w:rsidRPr="00102B98" w:rsidTr="00440CAD">
        <w:tc>
          <w:tcPr>
            <w:tcW w:w="540" w:type="dxa"/>
            <w:vMerge w:val="restart"/>
            <w:shd w:val="clear" w:color="auto" w:fill="auto"/>
          </w:tcPr>
          <w:p w:rsidR="0096349B" w:rsidRDefault="0096349B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6349B" w:rsidRPr="00102B98" w:rsidRDefault="0096349B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«Региональный центр спортивной подготовки»</w:t>
            </w:r>
          </w:p>
        </w:tc>
        <w:tc>
          <w:tcPr>
            <w:tcW w:w="2763" w:type="dxa"/>
            <w:shd w:val="clear" w:color="auto" w:fill="auto"/>
          </w:tcPr>
          <w:p w:rsidR="0096349B" w:rsidRPr="006C401D" w:rsidRDefault="0096349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Тюменцев </w:t>
            </w:r>
          </w:p>
          <w:p w:rsidR="0096349B" w:rsidRPr="006C401D" w:rsidRDefault="0096349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Андрей Алекс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349B" w:rsidRPr="003A2237" w:rsidRDefault="0096349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6349B" w:rsidRPr="003A2237" w:rsidRDefault="0096349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45,29</w:t>
            </w:r>
          </w:p>
        </w:tc>
      </w:tr>
      <w:tr w:rsidR="0096349B" w:rsidRPr="00102B98" w:rsidTr="00440CAD">
        <w:tc>
          <w:tcPr>
            <w:tcW w:w="540" w:type="dxa"/>
            <w:vMerge/>
            <w:shd w:val="clear" w:color="auto" w:fill="auto"/>
          </w:tcPr>
          <w:p w:rsidR="0096349B" w:rsidRDefault="0096349B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6349B" w:rsidRPr="00102B98" w:rsidRDefault="0096349B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6349B" w:rsidRPr="006C401D" w:rsidRDefault="0096349B" w:rsidP="009E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Горжий </w:t>
            </w:r>
          </w:p>
          <w:p w:rsidR="0096349B" w:rsidRDefault="0096349B" w:rsidP="009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96349B" w:rsidRPr="006C401D" w:rsidRDefault="0096349B" w:rsidP="009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349B" w:rsidRPr="009A4F77" w:rsidRDefault="0096349B" w:rsidP="002A7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чальник отдела методического обеспечения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6349B" w:rsidRPr="003A2237" w:rsidRDefault="0096349B" w:rsidP="009E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93,25</w:t>
            </w:r>
          </w:p>
        </w:tc>
      </w:tr>
      <w:tr w:rsidR="0096349B" w:rsidRPr="00102B98" w:rsidTr="00631854">
        <w:trPr>
          <w:trHeight w:val="828"/>
        </w:trPr>
        <w:tc>
          <w:tcPr>
            <w:tcW w:w="540" w:type="dxa"/>
            <w:vMerge/>
            <w:shd w:val="clear" w:color="auto" w:fill="auto"/>
          </w:tcPr>
          <w:p w:rsidR="0096349B" w:rsidRDefault="0096349B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6349B" w:rsidRPr="00102B98" w:rsidRDefault="0096349B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96349B" w:rsidRPr="006C401D" w:rsidRDefault="0096349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Аксенова Еле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349B" w:rsidRPr="003A2237" w:rsidRDefault="0096349B" w:rsidP="003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23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начальник отдела развития видов спорт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6349B" w:rsidRDefault="0096349B" w:rsidP="0066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85,08</w:t>
            </w:r>
          </w:p>
        </w:tc>
      </w:tr>
      <w:tr w:rsidR="0096349B" w:rsidRPr="00102B98" w:rsidTr="005D072A">
        <w:tc>
          <w:tcPr>
            <w:tcW w:w="540" w:type="dxa"/>
            <w:vMerge/>
            <w:shd w:val="clear" w:color="auto" w:fill="auto"/>
          </w:tcPr>
          <w:p w:rsidR="0096349B" w:rsidRDefault="0096349B" w:rsidP="005D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6349B" w:rsidRDefault="0096349B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96349B" w:rsidRPr="006C401D" w:rsidRDefault="0096349B" w:rsidP="00901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49B" w:rsidRPr="003A2237" w:rsidRDefault="0096349B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902" w:type="dxa"/>
            <w:shd w:val="clear" w:color="auto" w:fill="auto"/>
          </w:tcPr>
          <w:p w:rsidR="0096349B" w:rsidRDefault="0096349B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9B" w:rsidRDefault="0096349B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9B" w:rsidRDefault="0096349B" w:rsidP="005D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98,58</w:t>
            </w:r>
          </w:p>
        </w:tc>
      </w:tr>
      <w:tr w:rsidR="0096349B" w:rsidRPr="00102B98" w:rsidTr="00440CAD">
        <w:tc>
          <w:tcPr>
            <w:tcW w:w="540" w:type="dxa"/>
            <w:vMerge/>
            <w:shd w:val="clear" w:color="auto" w:fill="auto"/>
          </w:tcPr>
          <w:p w:rsidR="0096349B" w:rsidRDefault="0096349B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6349B" w:rsidRDefault="0096349B" w:rsidP="006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96349B" w:rsidRPr="006C401D" w:rsidRDefault="0096349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Амирханов</w:t>
            </w:r>
          </w:p>
          <w:p w:rsidR="0096349B" w:rsidRDefault="0096349B" w:rsidP="009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Рамиль Камильевич</w:t>
            </w:r>
          </w:p>
          <w:p w:rsidR="0096349B" w:rsidRPr="006C401D" w:rsidRDefault="0096349B" w:rsidP="0097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6349B" w:rsidRPr="003A2237" w:rsidRDefault="0096349B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-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1902" w:type="dxa"/>
            <w:shd w:val="clear" w:color="auto" w:fill="auto"/>
          </w:tcPr>
          <w:p w:rsidR="0096349B" w:rsidRDefault="0096349B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9B" w:rsidRDefault="0096349B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49B" w:rsidRDefault="0096349B" w:rsidP="004E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76,5</w:t>
            </w:r>
          </w:p>
        </w:tc>
      </w:tr>
      <w:tr w:rsidR="00134F1E" w:rsidRPr="00102B98" w:rsidTr="00A25336">
        <w:tc>
          <w:tcPr>
            <w:tcW w:w="540" w:type="dxa"/>
            <w:vMerge w:val="restart"/>
            <w:shd w:val="clear" w:color="auto" w:fill="auto"/>
          </w:tcPr>
          <w:p w:rsidR="00134F1E" w:rsidRDefault="00134F1E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134F1E" w:rsidRPr="00102B98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АО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им. В.В. Тихонова»</w:t>
            </w:r>
          </w:p>
        </w:tc>
        <w:tc>
          <w:tcPr>
            <w:tcW w:w="2763" w:type="dxa"/>
            <w:shd w:val="clear" w:color="auto" w:fill="auto"/>
          </w:tcPr>
          <w:p w:rsidR="00134F1E" w:rsidRDefault="00E97862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Ломакин Александр Владимирович</w:t>
            </w:r>
          </w:p>
          <w:p w:rsidR="00CA3694" w:rsidRPr="006C401D" w:rsidRDefault="00CA3694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34F1E" w:rsidRPr="00D902B9" w:rsidRDefault="00134F1E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34F1E" w:rsidRPr="00F33CDC" w:rsidRDefault="002813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06,25</w:t>
            </w:r>
          </w:p>
        </w:tc>
      </w:tr>
      <w:tr w:rsidR="00134F1E" w:rsidRPr="00102B98" w:rsidTr="00A25336">
        <w:tc>
          <w:tcPr>
            <w:tcW w:w="540" w:type="dxa"/>
            <w:vMerge/>
          </w:tcPr>
          <w:p w:rsidR="00134F1E" w:rsidRDefault="00134F1E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134F1E" w:rsidRPr="00102B98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34F1E" w:rsidRPr="006C401D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134F1E" w:rsidRPr="006C401D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2835" w:type="dxa"/>
            <w:vAlign w:val="center"/>
          </w:tcPr>
          <w:p w:rsidR="00134F1E" w:rsidRPr="003A2237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46F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спортивной работе</w:t>
            </w:r>
          </w:p>
        </w:tc>
        <w:tc>
          <w:tcPr>
            <w:tcW w:w="1902" w:type="dxa"/>
            <w:vAlign w:val="center"/>
          </w:tcPr>
          <w:p w:rsidR="00134F1E" w:rsidRPr="003A2237" w:rsidRDefault="00357852" w:rsidP="0035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24,72</w:t>
            </w:r>
          </w:p>
        </w:tc>
      </w:tr>
      <w:tr w:rsidR="00134F1E" w:rsidRPr="00102B98" w:rsidTr="00A25336">
        <w:tc>
          <w:tcPr>
            <w:tcW w:w="540" w:type="dxa"/>
            <w:vMerge/>
          </w:tcPr>
          <w:p w:rsidR="00134F1E" w:rsidRDefault="00134F1E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134F1E" w:rsidRPr="00102B98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A3694" w:rsidRPr="006C401D" w:rsidRDefault="00B50AE3" w:rsidP="00A5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Берстнев Михаил Вит</w:t>
            </w:r>
            <w:r w:rsidR="007B557A" w:rsidRPr="006C4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752F">
              <w:rPr>
                <w:rFonts w:ascii="Times New Roman" w:hAnsi="Times New Roman" w:cs="Times New Roman"/>
                <w:sz w:val="24"/>
                <w:szCs w:val="24"/>
              </w:rPr>
              <w:t>льевич</w:t>
            </w:r>
          </w:p>
        </w:tc>
        <w:tc>
          <w:tcPr>
            <w:tcW w:w="2835" w:type="dxa"/>
            <w:vAlign w:val="center"/>
          </w:tcPr>
          <w:p w:rsidR="00134F1E" w:rsidRPr="003A2237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902" w:type="dxa"/>
            <w:vAlign w:val="center"/>
          </w:tcPr>
          <w:p w:rsidR="00134F1E" w:rsidRPr="003A2237" w:rsidRDefault="00B50AE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42,35</w:t>
            </w:r>
          </w:p>
        </w:tc>
      </w:tr>
      <w:tr w:rsidR="00134F1E" w:rsidRPr="00102B98" w:rsidTr="00A25336">
        <w:tc>
          <w:tcPr>
            <w:tcW w:w="540" w:type="dxa"/>
            <w:vMerge/>
          </w:tcPr>
          <w:p w:rsidR="00134F1E" w:rsidRDefault="00134F1E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134F1E" w:rsidRPr="00102B98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34F1E" w:rsidRPr="006C401D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</w:t>
            </w:r>
          </w:p>
          <w:p w:rsidR="00134F1E" w:rsidRPr="006C401D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Анна  Павловна</w:t>
            </w:r>
          </w:p>
        </w:tc>
        <w:tc>
          <w:tcPr>
            <w:tcW w:w="2835" w:type="dxa"/>
            <w:vAlign w:val="center"/>
          </w:tcPr>
          <w:p w:rsidR="00134F1E" w:rsidRPr="003A2237" w:rsidRDefault="00134F1E" w:rsidP="00B1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правовому обеспечению </w:t>
            </w:r>
          </w:p>
        </w:tc>
        <w:tc>
          <w:tcPr>
            <w:tcW w:w="1902" w:type="dxa"/>
            <w:vAlign w:val="center"/>
          </w:tcPr>
          <w:p w:rsidR="00134F1E" w:rsidRPr="003A2237" w:rsidRDefault="00B12A25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04,32</w:t>
            </w:r>
          </w:p>
        </w:tc>
      </w:tr>
      <w:tr w:rsidR="00134F1E" w:rsidRPr="00102B98" w:rsidTr="00A25336">
        <w:tc>
          <w:tcPr>
            <w:tcW w:w="540" w:type="dxa"/>
            <w:vMerge w:val="restart"/>
            <w:shd w:val="clear" w:color="auto" w:fill="auto"/>
          </w:tcPr>
          <w:p w:rsidR="00134F1E" w:rsidRDefault="006C401D" w:rsidP="006C4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4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134F1E" w:rsidRPr="00102B98" w:rsidRDefault="00134F1E" w:rsidP="0013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АО «Спортивный клуб «Астрахань»</w:t>
            </w:r>
          </w:p>
        </w:tc>
        <w:tc>
          <w:tcPr>
            <w:tcW w:w="2763" w:type="dxa"/>
            <w:shd w:val="clear" w:color="auto" w:fill="auto"/>
          </w:tcPr>
          <w:p w:rsidR="00134F1E" w:rsidRPr="006C401D" w:rsidRDefault="000B5B66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Звезинцев Александр 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4F1E" w:rsidRPr="00D902B9" w:rsidRDefault="00134F1E" w:rsidP="000B5B6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34F1E" w:rsidRPr="00F33CDC" w:rsidRDefault="000B5B66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10,23</w:t>
            </w:r>
          </w:p>
        </w:tc>
      </w:tr>
      <w:tr w:rsidR="00134F1E" w:rsidRPr="00102B98" w:rsidTr="00A25336">
        <w:tc>
          <w:tcPr>
            <w:tcW w:w="540" w:type="dxa"/>
            <w:vMerge/>
          </w:tcPr>
          <w:p w:rsidR="00134F1E" w:rsidRDefault="00134F1E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134F1E" w:rsidRPr="00102B98" w:rsidRDefault="00134F1E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34F1E" w:rsidRPr="006C401D" w:rsidRDefault="00030BB4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Дедурин Александр Александрович</w:t>
            </w:r>
          </w:p>
        </w:tc>
        <w:tc>
          <w:tcPr>
            <w:tcW w:w="2835" w:type="dxa"/>
            <w:vAlign w:val="center"/>
          </w:tcPr>
          <w:p w:rsidR="00134F1E" w:rsidRPr="003A2237" w:rsidRDefault="00134F1E" w:rsidP="0003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7C16A4">
              <w:rPr>
                <w:rFonts w:ascii="Times New Roman" w:hAnsi="Times New Roman" w:cs="Times New Roman"/>
                <w:sz w:val="24"/>
                <w:szCs w:val="24"/>
              </w:rPr>
              <w:t>по общим вопросам</w:t>
            </w:r>
          </w:p>
        </w:tc>
        <w:tc>
          <w:tcPr>
            <w:tcW w:w="1902" w:type="dxa"/>
            <w:vAlign w:val="center"/>
          </w:tcPr>
          <w:p w:rsidR="00134F1E" w:rsidRPr="003A2237" w:rsidRDefault="00030BB4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112,82</w:t>
            </w:r>
          </w:p>
        </w:tc>
      </w:tr>
      <w:tr w:rsidR="00324905" w:rsidRPr="00102B98" w:rsidTr="00902D9D">
        <w:trPr>
          <w:trHeight w:val="562"/>
        </w:trPr>
        <w:tc>
          <w:tcPr>
            <w:tcW w:w="540" w:type="dxa"/>
            <w:vMerge/>
          </w:tcPr>
          <w:p w:rsidR="00324905" w:rsidRDefault="00324905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324905" w:rsidRPr="00102B98" w:rsidRDefault="00324905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324905" w:rsidRPr="006C401D" w:rsidRDefault="00324905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Башкин Борис Константинович</w:t>
            </w:r>
          </w:p>
        </w:tc>
        <w:tc>
          <w:tcPr>
            <w:tcW w:w="2835" w:type="dxa"/>
            <w:vAlign w:val="center"/>
          </w:tcPr>
          <w:p w:rsidR="00324905" w:rsidRPr="003A2237" w:rsidRDefault="00324905" w:rsidP="0032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7C16A4">
              <w:rPr>
                <w:rFonts w:ascii="Times New Roman" w:hAnsi="Times New Roman" w:cs="Times New Roman"/>
                <w:sz w:val="24"/>
                <w:szCs w:val="24"/>
              </w:rPr>
              <w:t>по спортивной работе</w:t>
            </w:r>
          </w:p>
        </w:tc>
        <w:tc>
          <w:tcPr>
            <w:tcW w:w="1902" w:type="dxa"/>
            <w:vAlign w:val="center"/>
          </w:tcPr>
          <w:p w:rsidR="00324905" w:rsidRPr="003A2237" w:rsidRDefault="00324905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91,31</w:t>
            </w:r>
          </w:p>
        </w:tc>
      </w:tr>
      <w:tr w:rsidR="00A17909" w:rsidRPr="00102B98" w:rsidTr="00C54FFE">
        <w:tc>
          <w:tcPr>
            <w:tcW w:w="540" w:type="dxa"/>
            <w:vMerge w:val="restart"/>
            <w:shd w:val="clear" w:color="auto" w:fill="auto"/>
          </w:tcPr>
          <w:p w:rsidR="005C277C" w:rsidRDefault="005C277C" w:rsidP="005C2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5C277C" w:rsidRPr="00102B98" w:rsidRDefault="007713CB" w:rsidP="0077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CB">
              <w:rPr>
                <w:rFonts w:ascii="Times New Roman" w:hAnsi="Times New Roman" w:cs="Times New Roman"/>
                <w:sz w:val="24"/>
                <w:szCs w:val="24"/>
              </w:rPr>
              <w:t>ГАУ 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а»</w:t>
            </w:r>
          </w:p>
        </w:tc>
        <w:tc>
          <w:tcPr>
            <w:tcW w:w="2763" w:type="dxa"/>
            <w:shd w:val="clear" w:color="auto" w:fill="auto"/>
          </w:tcPr>
          <w:p w:rsidR="00E63985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пкин </w:t>
            </w:r>
          </w:p>
          <w:p w:rsidR="005C277C" w:rsidRPr="006C401D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Константи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277C" w:rsidRPr="00D902B9" w:rsidRDefault="005C277C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C277C" w:rsidRPr="00F33CDC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389,51</w:t>
            </w:r>
          </w:p>
        </w:tc>
      </w:tr>
      <w:tr w:rsidR="00A17909" w:rsidRPr="00102B98" w:rsidTr="00C54FFE">
        <w:tc>
          <w:tcPr>
            <w:tcW w:w="540" w:type="dxa"/>
            <w:vMerge/>
          </w:tcPr>
          <w:p w:rsidR="005C277C" w:rsidRDefault="005C277C" w:rsidP="00C5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5C277C" w:rsidRPr="00102B98" w:rsidRDefault="005C277C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5C277C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шков</w:t>
            </w:r>
          </w:p>
          <w:p w:rsidR="00E63985" w:rsidRPr="006C401D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ислав Игоревич</w:t>
            </w:r>
          </w:p>
        </w:tc>
        <w:tc>
          <w:tcPr>
            <w:tcW w:w="2835" w:type="dxa"/>
            <w:vAlign w:val="center"/>
          </w:tcPr>
          <w:p w:rsidR="005C277C" w:rsidRPr="003A2237" w:rsidRDefault="005C277C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  <w:vAlign w:val="center"/>
          </w:tcPr>
          <w:p w:rsidR="005C277C" w:rsidRPr="003A2237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738,55</w:t>
            </w:r>
          </w:p>
        </w:tc>
      </w:tr>
      <w:tr w:rsidR="00A17909" w:rsidRPr="00102B98" w:rsidTr="00C54FFE">
        <w:trPr>
          <w:trHeight w:val="562"/>
        </w:trPr>
        <w:tc>
          <w:tcPr>
            <w:tcW w:w="540" w:type="dxa"/>
            <w:vMerge/>
          </w:tcPr>
          <w:p w:rsidR="005C277C" w:rsidRDefault="005C277C" w:rsidP="00C5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9BBB59" w:themeFill="accent3"/>
          </w:tcPr>
          <w:p w:rsidR="005C277C" w:rsidRPr="00102B98" w:rsidRDefault="005C277C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5C277C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</w:t>
            </w:r>
          </w:p>
          <w:p w:rsidR="00E63985" w:rsidRPr="006C401D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Анатольевич</w:t>
            </w:r>
          </w:p>
        </w:tc>
        <w:tc>
          <w:tcPr>
            <w:tcW w:w="2835" w:type="dxa"/>
            <w:vAlign w:val="center"/>
          </w:tcPr>
          <w:p w:rsidR="005C277C" w:rsidRPr="003A2237" w:rsidRDefault="005C277C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  <w:vAlign w:val="center"/>
          </w:tcPr>
          <w:p w:rsidR="005C277C" w:rsidRPr="003A2237" w:rsidRDefault="00E63985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50,67</w:t>
            </w:r>
          </w:p>
        </w:tc>
      </w:tr>
      <w:tr w:rsidR="00134F1E" w:rsidRPr="00102B98" w:rsidTr="00440CAD">
        <w:tc>
          <w:tcPr>
            <w:tcW w:w="540" w:type="dxa"/>
            <w:vMerge w:val="restart"/>
            <w:shd w:val="clear" w:color="auto" w:fill="auto"/>
          </w:tcPr>
          <w:p w:rsidR="004E707A" w:rsidRDefault="006C401D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4E707A" w:rsidRPr="00102B98" w:rsidRDefault="004E707A" w:rsidP="006B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АО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деятельности министерства физической культуры и спорта Астраханской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763" w:type="dxa"/>
            <w:shd w:val="clear" w:color="auto" w:fill="auto"/>
          </w:tcPr>
          <w:p w:rsidR="004E707A" w:rsidRPr="006C401D" w:rsidRDefault="00BE7160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а</w:t>
            </w:r>
          </w:p>
          <w:p w:rsidR="00BE7160" w:rsidRPr="006C401D" w:rsidRDefault="00BE7160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</w:t>
            </w:r>
          </w:p>
        </w:tc>
        <w:tc>
          <w:tcPr>
            <w:tcW w:w="2835" w:type="dxa"/>
            <w:shd w:val="clear" w:color="auto" w:fill="auto"/>
          </w:tcPr>
          <w:p w:rsidR="004E707A" w:rsidRPr="003A2237" w:rsidRDefault="004E707A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</w:tcPr>
          <w:p w:rsidR="004E707A" w:rsidRPr="003A2237" w:rsidRDefault="00BE7160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02,02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Default="004E707A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E707A" w:rsidRPr="006C401D" w:rsidRDefault="00B17068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Людмила Васильевна </w:t>
            </w:r>
          </w:p>
        </w:tc>
        <w:tc>
          <w:tcPr>
            <w:tcW w:w="2835" w:type="dxa"/>
            <w:shd w:val="clear" w:color="auto" w:fill="auto"/>
          </w:tcPr>
          <w:p w:rsidR="004E707A" w:rsidRPr="009A4F77" w:rsidRDefault="004E707A" w:rsidP="00B1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17068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ссового спорта </w:t>
            </w:r>
          </w:p>
        </w:tc>
        <w:tc>
          <w:tcPr>
            <w:tcW w:w="1902" w:type="dxa"/>
            <w:shd w:val="clear" w:color="auto" w:fill="auto"/>
          </w:tcPr>
          <w:p w:rsidR="004E707A" w:rsidRDefault="00B17068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95,32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Default="004E707A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3F29D3" w:rsidRPr="006C401D" w:rsidRDefault="003B5CD4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  <w:p w:rsidR="003B5CD4" w:rsidRPr="006C401D" w:rsidRDefault="003B5CD4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Леонид Анатольевич</w:t>
            </w:r>
          </w:p>
        </w:tc>
        <w:tc>
          <w:tcPr>
            <w:tcW w:w="2835" w:type="dxa"/>
            <w:shd w:val="clear" w:color="auto" w:fill="auto"/>
          </w:tcPr>
          <w:p w:rsidR="004E707A" w:rsidRPr="009A4F77" w:rsidRDefault="004E707A" w:rsidP="003B5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3B5CD4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 </w:t>
            </w:r>
          </w:p>
        </w:tc>
        <w:tc>
          <w:tcPr>
            <w:tcW w:w="1902" w:type="dxa"/>
            <w:shd w:val="clear" w:color="auto" w:fill="auto"/>
          </w:tcPr>
          <w:p w:rsidR="004E707A" w:rsidRDefault="003B5CD4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94,78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3F29D3" w:rsidRDefault="003F29D3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3F29D3" w:rsidRDefault="003F29D3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3F29D3" w:rsidRPr="006C401D" w:rsidRDefault="003F29D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Кувардина</w:t>
            </w:r>
          </w:p>
          <w:p w:rsidR="003F29D3" w:rsidRPr="006C401D" w:rsidRDefault="003F29D3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2835" w:type="dxa"/>
            <w:shd w:val="clear" w:color="auto" w:fill="auto"/>
          </w:tcPr>
          <w:p w:rsidR="003F29D3" w:rsidRDefault="003F29D3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-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развития</w:t>
            </w:r>
          </w:p>
        </w:tc>
        <w:tc>
          <w:tcPr>
            <w:tcW w:w="1902" w:type="dxa"/>
            <w:shd w:val="clear" w:color="auto" w:fill="auto"/>
          </w:tcPr>
          <w:p w:rsidR="003F29D3" w:rsidRDefault="003F29D3" w:rsidP="003C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 770,2</w:t>
            </w:r>
          </w:p>
        </w:tc>
      </w:tr>
      <w:tr w:rsidR="00134F1E" w:rsidRPr="00102B98" w:rsidTr="0037746A">
        <w:trPr>
          <w:trHeight w:val="828"/>
        </w:trPr>
        <w:tc>
          <w:tcPr>
            <w:tcW w:w="540" w:type="dxa"/>
            <w:vMerge/>
            <w:shd w:val="clear" w:color="auto" w:fill="auto"/>
          </w:tcPr>
          <w:p w:rsidR="000111F4" w:rsidRDefault="000111F4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111F4" w:rsidRDefault="000111F4" w:rsidP="001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0111F4" w:rsidRPr="006C401D" w:rsidRDefault="000111F4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</w:p>
          <w:p w:rsidR="000111F4" w:rsidRPr="006C401D" w:rsidRDefault="000111F4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Мария Николаевна </w:t>
            </w:r>
          </w:p>
        </w:tc>
        <w:tc>
          <w:tcPr>
            <w:tcW w:w="2835" w:type="dxa"/>
            <w:shd w:val="clear" w:color="auto" w:fill="auto"/>
          </w:tcPr>
          <w:p w:rsidR="000111F4" w:rsidRDefault="000111F4" w:rsidP="00C82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звитию спортивной инфраструктуры </w:t>
            </w:r>
          </w:p>
        </w:tc>
        <w:tc>
          <w:tcPr>
            <w:tcW w:w="1902" w:type="dxa"/>
            <w:shd w:val="clear" w:color="auto" w:fill="auto"/>
          </w:tcPr>
          <w:p w:rsidR="000111F4" w:rsidRDefault="000111F4" w:rsidP="0047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04,96</w:t>
            </w:r>
          </w:p>
        </w:tc>
      </w:tr>
      <w:tr w:rsidR="00134F1E" w:rsidRPr="00102B98" w:rsidTr="00440CAD">
        <w:trPr>
          <w:trHeight w:val="533"/>
        </w:trPr>
        <w:tc>
          <w:tcPr>
            <w:tcW w:w="540" w:type="dxa"/>
            <w:vMerge w:val="restart"/>
            <w:shd w:val="clear" w:color="auto" w:fill="auto"/>
          </w:tcPr>
          <w:p w:rsidR="004E707A" w:rsidRDefault="00134F1E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АО </w:t>
            </w:r>
            <w:r w:rsidRPr="00F33CDC">
              <w:rPr>
                <w:rFonts w:ascii="Times New Roman" w:hAnsi="Times New Roman" w:cs="Times New Roman"/>
                <w:sz w:val="24"/>
                <w:szCs w:val="24"/>
              </w:rPr>
              <w:t>«Финансово – экономический центр в сфере спорта»</w:t>
            </w:r>
          </w:p>
        </w:tc>
        <w:tc>
          <w:tcPr>
            <w:tcW w:w="2763" w:type="dxa"/>
            <w:shd w:val="clear" w:color="auto" w:fill="auto"/>
          </w:tcPr>
          <w:p w:rsidR="004E707A" w:rsidRPr="006C401D" w:rsidRDefault="00223432" w:rsidP="0022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Трофименко Ирина Михайло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3A2237" w:rsidRDefault="004E707A" w:rsidP="009A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4E707A" w:rsidRPr="002153A2" w:rsidRDefault="00223432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17,58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E707A" w:rsidRPr="006C401D" w:rsidRDefault="004E707A" w:rsidP="00B5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4E707A" w:rsidRPr="006C401D" w:rsidRDefault="004E707A" w:rsidP="00B5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3A2237" w:rsidRDefault="004E707A" w:rsidP="005C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4E707A" w:rsidRPr="002153A2" w:rsidRDefault="00FA56CC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60,94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E707A" w:rsidRPr="006C401D" w:rsidRDefault="004E707A" w:rsidP="00B5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4E707A" w:rsidRPr="006C401D" w:rsidRDefault="004E707A" w:rsidP="00B5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3A2237" w:rsidRDefault="004E707A" w:rsidP="005C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й политике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4E707A" w:rsidRPr="002153A2" w:rsidRDefault="007E14A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91,3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E707A" w:rsidRPr="006C401D" w:rsidRDefault="004E707A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Шишкина  </w:t>
            </w:r>
          </w:p>
          <w:p w:rsidR="004E707A" w:rsidRPr="006C401D" w:rsidRDefault="004E707A" w:rsidP="00C9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3A2237" w:rsidRDefault="004E707A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политик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707A" w:rsidRPr="003A2237" w:rsidRDefault="00623827" w:rsidP="00B55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61,89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F9707F" w:rsidRDefault="00F9707F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F9707F" w:rsidRPr="00102B98" w:rsidRDefault="00F9707F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F9707F" w:rsidRPr="006C401D" w:rsidRDefault="00F9707F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Талипова </w:t>
            </w:r>
          </w:p>
          <w:p w:rsidR="00F9707F" w:rsidRPr="006C401D" w:rsidRDefault="00F9707F" w:rsidP="0059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Альфия Дамиро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707F" w:rsidRPr="003A2237" w:rsidRDefault="00F9707F" w:rsidP="009C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Заместитель дирек</w:t>
            </w:r>
            <w:r w:rsidR="009C5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F9707F" w:rsidRPr="003A2237" w:rsidRDefault="009C554A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75,65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E707A" w:rsidRPr="006C401D" w:rsidRDefault="0059432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Алешина Галина Владимировн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3A2237" w:rsidRDefault="004E707A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3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707A" w:rsidRPr="003A2237" w:rsidRDefault="0059432B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81,26</w:t>
            </w:r>
          </w:p>
        </w:tc>
      </w:tr>
      <w:tr w:rsidR="00595EC7" w:rsidRPr="00102B98" w:rsidTr="00440CAD">
        <w:tc>
          <w:tcPr>
            <w:tcW w:w="540" w:type="dxa"/>
            <w:vMerge w:val="restart"/>
            <w:shd w:val="clear" w:color="auto" w:fill="auto"/>
          </w:tcPr>
          <w:p w:rsidR="00595EC7" w:rsidRDefault="00595EC7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595EC7" w:rsidRPr="00552B69" w:rsidRDefault="00595EC7" w:rsidP="0044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9">
              <w:rPr>
                <w:rFonts w:ascii="Times New Roman" w:hAnsi="Times New Roman" w:cs="Times New Roman"/>
                <w:sz w:val="24"/>
                <w:szCs w:val="24"/>
              </w:rPr>
              <w:t>ГАУ АО «Спортивная школа олимпийского резерва по водному поло им. И.И. Гладилина»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595EC7" w:rsidRDefault="00595EC7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ткин </w:t>
            </w:r>
          </w:p>
          <w:p w:rsidR="00595EC7" w:rsidRPr="0044419E" w:rsidRDefault="00595EC7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 Муса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EC7" w:rsidRPr="00EA464F" w:rsidRDefault="00595EC7" w:rsidP="00A25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464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95EC7" w:rsidRPr="0044419E" w:rsidRDefault="00595EC7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698,27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4E707A" w:rsidRPr="006C401D" w:rsidRDefault="00595EC7" w:rsidP="00595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Евгений Ю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E97862" w:rsidRDefault="004E707A" w:rsidP="0044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АХЧ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707A" w:rsidRPr="0044419E" w:rsidRDefault="00595EC7" w:rsidP="00652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6,60</w:t>
            </w:r>
          </w:p>
        </w:tc>
      </w:tr>
      <w:tr w:rsidR="00E3293D" w:rsidRPr="00102B98" w:rsidTr="00440CAD">
        <w:tc>
          <w:tcPr>
            <w:tcW w:w="540" w:type="dxa"/>
            <w:vMerge/>
            <w:shd w:val="clear" w:color="auto" w:fill="auto"/>
          </w:tcPr>
          <w:p w:rsidR="00E3293D" w:rsidRDefault="00E3293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E3293D" w:rsidRPr="00102B98" w:rsidRDefault="00E3293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E3293D" w:rsidRPr="0044419E" w:rsidRDefault="00E3293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3293D" w:rsidRPr="00EA464F" w:rsidRDefault="00E3293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4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3293D" w:rsidRPr="0044419E" w:rsidRDefault="00E3293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27,39</w:t>
            </w:r>
          </w:p>
        </w:tc>
      </w:tr>
      <w:tr w:rsidR="00134F1E" w:rsidRPr="00102B98" w:rsidTr="00440CAD">
        <w:tc>
          <w:tcPr>
            <w:tcW w:w="540" w:type="dxa"/>
            <w:vMerge/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4E707A" w:rsidRPr="006C401D" w:rsidRDefault="004E707A" w:rsidP="0044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 </w:t>
            </w:r>
          </w:p>
          <w:p w:rsidR="004E707A" w:rsidRPr="006C401D" w:rsidRDefault="004E707A" w:rsidP="0044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01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07A" w:rsidRPr="00E97862" w:rsidRDefault="004E707A" w:rsidP="004441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707A" w:rsidRPr="0044419E" w:rsidRDefault="00037B3A" w:rsidP="00CA7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92,17</w:t>
            </w:r>
          </w:p>
        </w:tc>
      </w:tr>
      <w:tr w:rsidR="004C2890" w:rsidRPr="00102B98" w:rsidTr="00024DD2">
        <w:trPr>
          <w:trHeight w:val="562"/>
        </w:trPr>
        <w:tc>
          <w:tcPr>
            <w:tcW w:w="540" w:type="dxa"/>
            <w:vMerge w:val="restart"/>
            <w:shd w:val="clear" w:color="auto" w:fill="auto"/>
          </w:tcPr>
          <w:p w:rsidR="004C2890" w:rsidRDefault="004C2890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4C2890" w:rsidRPr="00552B69" w:rsidRDefault="004C2890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9">
              <w:rPr>
                <w:rFonts w:ascii="Times New Roman" w:hAnsi="Times New Roman" w:cs="Times New Roman"/>
                <w:sz w:val="24"/>
                <w:szCs w:val="24"/>
              </w:rPr>
              <w:t>ГАУ АО «Региональный центр спортивной подготовки по гандболу «Заря Каспия»</w:t>
            </w:r>
          </w:p>
        </w:tc>
        <w:tc>
          <w:tcPr>
            <w:tcW w:w="2763" w:type="dxa"/>
            <w:shd w:val="clear" w:color="auto" w:fill="auto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в Андрей Вале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890" w:rsidRPr="00F03E9B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9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C2890" w:rsidRPr="00F03E9B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233,61</w:t>
            </w:r>
          </w:p>
        </w:tc>
      </w:tr>
      <w:tr w:rsidR="004C2890" w:rsidRPr="00102B98" w:rsidTr="00440CAD">
        <w:tc>
          <w:tcPr>
            <w:tcW w:w="540" w:type="dxa"/>
            <w:vMerge/>
            <w:shd w:val="clear" w:color="auto" w:fill="auto"/>
          </w:tcPr>
          <w:p w:rsidR="004C2890" w:rsidRDefault="004C2890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C2890" w:rsidRPr="00102B98" w:rsidRDefault="004C2890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шина Ирина Геннад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890" w:rsidRPr="00F03E9B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3E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рганизационным вопроса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86,66</w:t>
            </w:r>
          </w:p>
        </w:tc>
      </w:tr>
      <w:tr w:rsidR="004C2890" w:rsidRPr="00102B98" w:rsidTr="00440CAD">
        <w:tc>
          <w:tcPr>
            <w:tcW w:w="540" w:type="dxa"/>
            <w:vMerge/>
            <w:shd w:val="clear" w:color="auto" w:fill="auto"/>
          </w:tcPr>
          <w:p w:rsidR="004C2890" w:rsidRDefault="004C2890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C2890" w:rsidRPr="00102B98" w:rsidRDefault="004C2890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 Виктор Юрьевич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890" w:rsidRPr="00F03E9B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3E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спортивной подготовке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84,33</w:t>
            </w:r>
          </w:p>
        </w:tc>
      </w:tr>
      <w:tr w:rsidR="004C2890" w:rsidRPr="00102B98" w:rsidTr="00440CAD">
        <w:tc>
          <w:tcPr>
            <w:tcW w:w="540" w:type="dxa"/>
            <w:vMerge/>
            <w:shd w:val="clear" w:color="auto" w:fill="auto"/>
          </w:tcPr>
          <w:p w:rsidR="004C2890" w:rsidRDefault="004C2890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C2890" w:rsidRPr="00102B98" w:rsidRDefault="004C2890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синников Александр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890" w:rsidRPr="00F03E9B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коммерческой деятельност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C2890" w:rsidRPr="0044419E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34,37</w:t>
            </w:r>
          </w:p>
        </w:tc>
      </w:tr>
      <w:tr w:rsidR="004C2890" w:rsidRPr="004C2890" w:rsidTr="00440CAD">
        <w:tc>
          <w:tcPr>
            <w:tcW w:w="540" w:type="dxa"/>
            <w:vMerge/>
            <w:shd w:val="clear" w:color="auto" w:fill="auto"/>
          </w:tcPr>
          <w:p w:rsidR="004C2890" w:rsidRDefault="004C2890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C2890" w:rsidRPr="00102B98" w:rsidRDefault="004C2890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C2890" w:rsidRPr="004C2890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2890" w:rsidRPr="004C2890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C2890" w:rsidRPr="004C2890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9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336,10</w:t>
            </w:r>
          </w:p>
        </w:tc>
      </w:tr>
      <w:tr w:rsidR="004C2890" w:rsidRPr="00102B98" w:rsidTr="00C54FFE">
        <w:tc>
          <w:tcPr>
            <w:tcW w:w="540" w:type="dxa"/>
            <w:vMerge/>
            <w:shd w:val="clear" w:color="auto" w:fill="auto"/>
          </w:tcPr>
          <w:p w:rsidR="004C2890" w:rsidRPr="004C2890" w:rsidRDefault="004C2890" w:rsidP="00C5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4C2890" w:rsidRPr="004C2890" w:rsidRDefault="004C2890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4C2890" w:rsidRPr="004C2890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Зароченцева Светлана Викторовна</w:t>
            </w:r>
          </w:p>
          <w:p w:rsidR="004C2890" w:rsidRPr="004C2890" w:rsidRDefault="004C2890" w:rsidP="00A57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2890" w:rsidRPr="004C2890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C2890" w:rsidRDefault="004C2890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89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82CE2" w:rsidRPr="00102B98" w:rsidTr="00440CAD">
        <w:tc>
          <w:tcPr>
            <w:tcW w:w="540" w:type="dxa"/>
            <w:vMerge w:val="restart"/>
            <w:shd w:val="clear" w:color="auto" w:fill="auto"/>
          </w:tcPr>
          <w:p w:rsidR="00D82CE2" w:rsidRDefault="00D82CE2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D82CE2" w:rsidRPr="00552B69" w:rsidRDefault="00D82CE2" w:rsidP="00B8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9">
              <w:rPr>
                <w:rFonts w:ascii="Times New Roman" w:hAnsi="Times New Roman" w:cs="Times New Roman"/>
                <w:sz w:val="24"/>
                <w:szCs w:val="24"/>
              </w:rPr>
              <w:t>ГАУ АО "Региональный центр спортивной подготовки по гребным видам спорта "Каспий"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ая Юл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CE2" w:rsidRPr="00463363" w:rsidRDefault="00D82CE2" w:rsidP="00C54FFE">
            <w:pPr>
              <w:tabs>
                <w:tab w:val="center" w:pos="939"/>
                <w:tab w:val="right" w:pos="18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83 710,3</w:t>
            </w:r>
          </w:p>
        </w:tc>
      </w:tr>
      <w:tr w:rsidR="00D82CE2" w:rsidRPr="00102B98" w:rsidTr="00440CAD">
        <w:tc>
          <w:tcPr>
            <w:tcW w:w="540" w:type="dxa"/>
            <w:vMerge/>
            <w:shd w:val="clear" w:color="auto" w:fill="auto"/>
          </w:tcPr>
          <w:p w:rsidR="00D82CE2" w:rsidRDefault="00D82CE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D82CE2" w:rsidRPr="00102B98" w:rsidRDefault="00D82CE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цев Александр 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22 015,06</w:t>
            </w:r>
          </w:p>
        </w:tc>
      </w:tr>
      <w:tr w:rsidR="00D82CE2" w:rsidRPr="00102B98" w:rsidTr="00A25336">
        <w:tc>
          <w:tcPr>
            <w:tcW w:w="540" w:type="dxa"/>
            <w:vMerge/>
            <w:shd w:val="clear" w:color="auto" w:fill="auto"/>
          </w:tcPr>
          <w:p w:rsidR="00D82CE2" w:rsidRDefault="00D82CE2" w:rsidP="00A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D82CE2" w:rsidRPr="00102B98" w:rsidRDefault="00D82CE2" w:rsidP="00A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Андраник 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25 923,66</w:t>
            </w:r>
          </w:p>
        </w:tc>
      </w:tr>
      <w:tr w:rsidR="00D82CE2" w:rsidRPr="00102B98" w:rsidTr="00440CAD">
        <w:tc>
          <w:tcPr>
            <w:tcW w:w="540" w:type="dxa"/>
            <w:vMerge/>
            <w:shd w:val="clear" w:color="auto" w:fill="auto"/>
          </w:tcPr>
          <w:p w:rsidR="00D82CE2" w:rsidRDefault="00D82CE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D82CE2" w:rsidRPr="00102B98" w:rsidRDefault="00D82CE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Михаил Михайлович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33 449,59</w:t>
            </w:r>
          </w:p>
        </w:tc>
      </w:tr>
      <w:tr w:rsidR="00D82CE2" w:rsidRPr="00102B98" w:rsidTr="00440CAD">
        <w:tc>
          <w:tcPr>
            <w:tcW w:w="540" w:type="dxa"/>
            <w:vMerge/>
            <w:shd w:val="clear" w:color="auto" w:fill="auto"/>
          </w:tcPr>
          <w:p w:rsidR="00D82CE2" w:rsidRDefault="00D82CE2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D82CE2" w:rsidRPr="00102B98" w:rsidRDefault="00D82CE2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ев Юрий Анатол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82CE2" w:rsidRPr="00463363" w:rsidRDefault="00D82CE2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sz w:val="24"/>
                <w:szCs w:val="24"/>
              </w:rPr>
              <w:t>40 356,14</w:t>
            </w:r>
          </w:p>
        </w:tc>
      </w:tr>
      <w:tr w:rsidR="00134F1E" w:rsidRPr="00102B98" w:rsidTr="00575D0F">
        <w:tc>
          <w:tcPr>
            <w:tcW w:w="540" w:type="dxa"/>
            <w:vMerge/>
            <w:shd w:val="clear" w:color="auto" w:fill="auto"/>
          </w:tcPr>
          <w:p w:rsidR="00045E3E" w:rsidRDefault="00045E3E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045E3E" w:rsidRPr="00102B98" w:rsidRDefault="00045E3E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045E3E" w:rsidRDefault="00D82CE2" w:rsidP="00D8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анова Надежда Александровна </w:t>
            </w:r>
          </w:p>
          <w:p w:rsidR="00575D0F" w:rsidRDefault="00575D0F" w:rsidP="00D8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5D0F" w:rsidRDefault="00575D0F" w:rsidP="00D8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5D0F" w:rsidRPr="006C401D" w:rsidRDefault="00575D0F" w:rsidP="00D82C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45E3E" w:rsidRPr="00E97862" w:rsidRDefault="00045E3E" w:rsidP="0057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902" w:type="dxa"/>
            <w:shd w:val="clear" w:color="auto" w:fill="auto"/>
          </w:tcPr>
          <w:p w:rsidR="00045E3E" w:rsidRDefault="00045E3E" w:rsidP="0057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83,08</w:t>
            </w:r>
          </w:p>
        </w:tc>
      </w:tr>
      <w:tr w:rsidR="006C651D" w:rsidRPr="00102B98" w:rsidTr="00440CAD">
        <w:tc>
          <w:tcPr>
            <w:tcW w:w="540" w:type="dxa"/>
            <w:vMerge w:val="restart"/>
            <w:shd w:val="clear" w:color="auto" w:fill="auto"/>
          </w:tcPr>
          <w:p w:rsidR="006C651D" w:rsidRDefault="006C651D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6C651D" w:rsidRPr="00552B69" w:rsidRDefault="006C651D" w:rsidP="002F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9">
              <w:rPr>
                <w:rFonts w:ascii="Times New Roman" w:hAnsi="Times New Roman" w:cs="Times New Roman"/>
                <w:sz w:val="24"/>
                <w:szCs w:val="24"/>
              </w:rPr>
              <w:t>ГАУ АО «Центр развития спортивной инфраструктуры»</w:t>
            </w:r>
          </w:p>
        </w:tc>
        <w:tc>
          <w:tcPr>
            <w:tcW w:w="2763" w:type="dxa"/>
            <w:shd w:val="clear" w:color="auto" w:fill="auto"/>
          </w:tcPr>
          <w:p w:rsidR="006C651D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6C651D" w:rsidRPr="002F6553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Ю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51D" w:rsidRPr="00C270BB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C651D" w:rsidRPr="002F6553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56,01</w:t>
            </w:r>
          </w:p>
        </w:tc>
      </w:tr>
      <w:tr w:rsidR="006C651D" w:rsidRPr="00102B98" w:rsidTr="00440CAD">
        <w:tc>
          <w:tcPr>
            <w:tcW w:w="540" w:type="dxa"/>
            <w:vMerge/>
            <w:shd w:val="clear" w:color="auto" w:fill="auto"/>
          </w:tcPr>
          <w:p w:rsidR="006C651D" w:rsidRDefault="006C651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6C651D" w:rsidRPr="00102B98" w:rsidRDefault="006C651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C651D" w:rsidRPr="002F6553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FB">
              <w:rPr>
                <w:rFonts w:ascii="Times New Roman" w:hAnsi="Times New Roman" w:cs="Times New Roman"/>
                <w:sz w:val="24"/>
                <w:szCs w:val="24"/>
              </w:rPr>
              <w:t>Морозов Алексей Владими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51D" w:rsidRPr="00C270BB" w:rsidRDefault="006C651D" w:rsidP="006C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F42FB">
              <w:rPr>
                <w:rFonts w:ascii="Times New Roman" w:hAnsi="Times New Roman" w:cs="Times New Roman"/>
                <w:sz w:val="24"/>
                <w:szCs w:val="24"/>
              </w:rPr>
              <w:t>директора п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ой части</w:t>
            </w:r>
            <w:r w:rsidRPr="00C2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C651D" w:rsidRPr="002F6553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33,69</w:t>
            </w:r>
          </w:p>
        </w:tc>
      </w:tr>
      <w:tr w:rsidR="006C651D" w:rsidRPr="00102B98" w:rsidTr="00440CAD">
        <w:tc>
          <w:tcPr>
            <w:tcW w:w="540" w:type="dxa"/>
            <w:vMerge/>
            <w:shd w:val="clear" w:color="auto" w:fill="auto"/>
          </w:tcPr>
          <w:p w:rsidR="006C651D" w:rsidRDefault="006C651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6C651D" w:rsidRPr="00102B98" w:rsidRDefault="006C651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6C651D" w:rsidRPr="002F6553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лия 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51D" w:rsidRPr="00C270BB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B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C651D" w:rsidRPr="002F6553" w:rsidRDefault="006C651D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73,03</w:t>
            </w:r>
          </w:p>
        </w:tc>
      </w:tr>
      <w:tr w:rsidR="00552B69" w:rsidRPr="00102B98" w:rsidTr="00440CAD">
        <w:tc>
          <w:tcPr>
            <w:tcW w:w="540" w:type="dxa"/>
            <w:vMerge w:val="restart"/>
            <w:shd w:val="clear" w:color="auto" w:fill="auto"/>
          </w:tcPr>
          <w:p w:rsidR="00552B69" w:rsidRDefault="00552B69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552B69" w:rsidRPr="00102B98" w:rsidRDefault="00552B69" w:rsidP="003B7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DA">
              <w:rPr>
                <w:rFonts w:ascii="Times New Roman" w:hAnsi="Times New Roman" w:cs="Times New Roman"/>
                <w:sz w:val="24"/>
                <w:szCs w:val="24"/>
              </w:rPr>
              <w:t>ГАУ АО "Региональный центр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ёздный»</w:t>
            </w:r>
          </w:p>
        </w:tc>
        <w:tc>
          <w:tcPr>
            <w:tcW w:w="2763" w:type="dxa"/>
            <w:shd w:val="clear" w:color="auto" w:fill="auto"/>
          </w:tcPr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552B69" w:rsidRPr="003B7CDA" w:rsidRDefault="00552B69" w:rsidP="003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239,5</w:t>
            </w:r>
          </w:p>
        </w:tc>
      </w:tr>
      <w:tr w:rsidR="00552B69" w:rsidRPr="00102B98" w:rsidTr="00440CAD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B69" w:rsidRDefault="00552B69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B69" w:rsidRPr="00102B98" w:rsidRDefault="00552B69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ых </w:t>
            </w:r>
          </w:p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B69" w:rsidRPr="003B7CDA" w:rsidRDefault="00552B69" w:rsidP="003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970,82</w:t>
            </w:r>
          </w:p>
        </w:tc>
      </w:tr>
      <w:tr w:rsidR="00552B69" w:rsidRPr="00102B98" w:rsidTr="00440CA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69" w:rsidRDefault="00552B69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B69" w:rsidRPr="00102B98" w:rsidRDefault="00552B69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69" w:rsidRDefault="00552B69" w:rsidP="00C5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69" w:rsidRDefault="00552B69" w:rsidP="00C54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69" w:rsidRPr="003B7CDA" w:rsidRDefault="00552B69" w:rsidP="00080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20,08</w:t>
            </w:r>
          </w:p>
        </w:tc>
      </w:tr>
      <w:tr w:rsidR="00134F1E" w:rsidRPr="00102B98" w:rsidTr="00440CAD">
        <w:tc>
          <w:tcPr>
            <w:tcW w:w="5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E707A" w:rsidRDefault="004E707A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E707A" w:rsidRPr="00102B98" w:rsidRDefault="004E707A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7A" w:rsidRPr="00F879CD" w:rsidRDefault="004E707A" w:rsidP="00F8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hAnsi="Times New Roman" w:cs="Times New Roman"/>
                <w:sz w:val="24"/>
                <w:szCs w:val="24"/>
              </w:rPr>
              <w:t>Крайнюк</w:t>
            </w:r>
          </w:p>
          <w:p w:rsidR="004E707A" w:rsidRPr="00F879CD" w:rsidRDefault="004E707A" w:rsidP="00F8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CD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7A" w:rsidRPr="00E97862" w:rsidRDefault="004E707A" w:rsidP="003B7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07A" w:rsidRPr="003B7CDA" w:rsidRDefault="00724BFA" w:rsidP="00080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49,25</w:t>
            </w:r>
          </w:p>
        </w:tc>
      </w:tr>
      <w:tr w:rsidR="00A8579D" w:rsidRPr="00102B98" w:rsidTr="00440CAD">
        <w:tc>
          <w:tcPr>
            <w:tcW w:w="540" w:type="dxa"/>
            <w:vMerge w:val="restart"/>
            <w:shd w:val="clear" w:color="auto" w:fill="auto"/>
          </w:tcPr>
          <w:p w:rsidR="00A8579D" w:rsidRDefault="00A8579D" w:rsidP="00A1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A8579D" w:rsidRPr="00552B69" w:rsidRDefault="00A8579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69">
              <w:rPr>
                <w:rFonts w:ascii="Times New Roman" w:hAnsi="Times New Roman" w:cs="Times New Roman"/>
                <w:sz w:val="24"/>
                <w:szCs w:val="24"/>
              </w:rPr>
              <w:t>ГАУ АО «Региональный центр спортивной подготовки по футболу «Волгарь»</w:t>
            </w:r>
          </w:p>
        </w:tc>
        <w:tc>
          <w:tcPr>
            <w:tcW w:w="2763" w:type="dxa"/>
            <w:shd w:val="clear" w:color="auto" w:fill="auto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ндрей Павл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787,02</w:t>
            </w:r>
          </w:p>
        </w:tc>
      </w:tr>
      <w:tr w:rsidR="00A8579D" w:rsidRPr="00102B98" w:rsidTr="00440CAD">
        <w:tc>
          <w:tcPr>
            <w:tcW w:w="540" w:type="dxa"/>
            <w:vMerge/>
            <w:shd w:val="clear" w:color="auto" w:fill="auto"/>
          </w:tcPr>
          <w:p w:rsidR="00A8579D" w:rsidRDefault="00A8579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8579D" w:rsidRPr="00102B98" w:rsidRDefault="00A8579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енис Вале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07,59</w:t>
            </w:r>
          </w:p>
        </w:tc>
      </w:tr>
      <w:tr w:rsidR="00A8579D" w:rsidRPr="00102B98" w:rsidTr="00440CAD">
        <w:tc>
          <w:tcPr>
            <w:tcW w:w="540" w:type="dxa"/>
            <w:vMerge/>
            <w:shd w:val="clear" w:color="auto" w:fill="auto"/>
          </w:tcPr>
          <w:p w:rsidR="00A8579D" w:rsidRDefault="00A8579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8579D" w:rsidRPr="00102B98" w:rsidRDefault="00A8579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хин Андрей Вячеслав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25,91</w:t>
            </w:r>
          </w:p>
        </w:tc>
      </w:tr>
      <w:tr w:rsidR="00A8579D" w:rsidRPr="00102B98" w:rsidTr="00440CAD">
        <w:tc>
          <w:tcPr>
            <w:tcW w:w="540" w:type="dxa"/>
            <w:vMerge/>
            <w:shd w:val="clear" w:color="auto" w:fill="auto"/>
          </w:tcPr>
          <w:p w:rsidR="00A8579D" w:rsidRDefault="00A8579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8579D" w:rsidRPr="00102B98" w:rsidRDefault="00A8579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8579D" w:rsidRDefault="00A8579D" w:rsidP="00A85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гонтов Олег Юрьевич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574,65</w:t>
            </w:r>
          </w:p>
        </w:tc>
      </w:tr>
      <w:tr w:rsidR="00A8579D" w:rsidRPr="00102B98" w:rsidTr="00440CAD">
        <w:tc>
          <w:tcPr>
            <w:tcW w:w="540" w:type="dxa"/>
            <w:vMerge/>
            <w:shd w:val="clear" w:color="auto" w:fill="auto"/>
          </w:tcPr>
          <w:p w:rsidR="00A8579D" w:rsidRDefault="00A8579D" w:rsidP="002F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A8579D" w:rsidRPr="00102B98" w:rsidRDefault="00A8579D" w:rsidP="00E4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шимбиева Рания Рафик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8579D" w:rsidRDefault="00A8579D" w:rsidP="00A25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53,32</w:t>
            </w:r>
          </w:p>
        </w:tc>
      </w:tr>
    </w:tbl>
    <w:p w:rsidR="00C96F62" w:rsidRPr="00A5752F" w:rsidRDefault="00C96F62" w:rsidP="00A5752F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</w:p>
    <w:p w:rsidR="00A5752F" w:rsidRPr="00A5752F" w:rsidRDefault="005C2D71" w:rsidP="00A575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752F">
        <w:rPr>
          <w:rFonts w:ascii="Times New Roman" w:hAnsi="Times New Roman" w:cs="Times New Roman"/>
          <w:sz w:val="28"/>
          <w:szCs w:val="28"/>
        </w:rPr>
        <w:t>1</w:t>
      </w:r>
      <w:r w:rsidR="00A5752F" w:rsidRPr="00A5752F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 от 27 июля 2006 г. № 152-ФЗ «О персональных данных» после увольнения  работников , работодатель обязан прекратить обработку персданных сотрудника в связи с чем  </w:t>
      </w:r>
      <w:r w:rsidR="00F879CD" w:rsidRPr="00A5752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5752F" w:rsidRPr="00A5752F">
        <w:rPr>
          <w:rFonts w:ascii="Times New Roman" w:hAnsi="Times New Roman" w:cs="Times New Roman"/>
          <w:sz w:val="28"/>
          <w:szCs w:val="28"/>
        </w:rPr>
        <w:t xml:space="preserve"> (ФИО директоров и заместителей директоров) о  заработной плате, представленная на 15.05.2023 уволенных работников </w:t>
      </w:r>
      <w:r w:rsidR="00F879CD" w:rsidRPr="00A5752F">
        <w:rPr>
          <w:rFonts w:ascii="Times New Roman" w:hAnsi="Times New Roman" w:cs="Times New Roman"/>
          <w:sz w:val="28"/>
          <w:szCs w:val="28"/>
        </w:rPr>
        <w:t xml:space="preserve"> </w:t>
      </w:r>
      <w:r w:rsidR="00A5752F" w:rsidRPr="00A5752F">
        <w:rPr>
          <w:rFonts w:ascii="Times New Roman" w:hAnsi="Times New Roman" w:cs="Times New Roman"/>
          <w:sz w:val="28"/>
          <w:szCs w:val="28"/>
        </w:rPr>
        <w:t>не указана.</w:t>
      </w:r>
    </w:p>
    <w:p w:rsidR="00A5752F" w:rsidRDefault="00A5752F" w:rsidP="00A575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41865" w:rsidRPr="00A5752F" w:rsidRDefault="00E41865" w:rsidP="00E41865">
      <w:pPr>
        <w:rPr>
          <w:rFonts w:ascii="Times New Roman" w:hAnsi="Times New Roman" w:cs="Times New Roman"/>
          <w:sz w:val="28"/>
          <w:szCs w:val="28"/>
        </w:rPr>
      </w:pPr>
    </w:p>
    <w:p w:rsidR="00E41865" w:rsidRDefault="00E41865" w:rsidP="00E41865">
      <w:pPr>
        <w:rPr>
          <w:rFonts w:ascii="Times New Roman" w:hAnsi="Times New Roman" w:cs="Times New Roman"/>
          <w:sz w:val="28"/>
          <w:szCs w:val="28"/>
        </w:rPr>
      </w:pPr>
    </w:p>
    <w:p w:rsidR="00E41865" w:rsidRDefault="00E41865" w:rsidP="00E41865">
      <w:pPr>
        <w:rPr>
          <w:rFonts w:ascii="Times New Roman" w:hAnsi="Times New Roman" w:cs="Times New Roman"/>
          <w:sz w:val="28"/>
          <w:szCs w:val="28"/>
        </w:rPr>
      </w:pPr>
    </w:p>
    <w:p w:rsidR="00E41865" w:rsidRDefault="00E41865" w:rsidP="00E41865">
      <w:pPr>
        <w:rPr>
          <w:rFonts w:ascii="Times New Roman" w:hAnsi="Times New Roman" w:cs="Times New Roman"/>
          <w:sz w:val="28"/>
          <w:szCs w:val="28"/>
        </w:rPr>
      </w:pPr>
    </w:p>
    <w:sectPr w:rsidR="00E41865" w:rsidSect="00111E1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C1C"/>
    <w:multiLevelType w:val="hybridMultilevel"/>
    <w:tmpl w:val="8FBC9ACC"/>
    <w:lvl w:ilvl="0" w:tplc="D5EEC3A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030C0"/>
    <w:multiLevelType w:val="hybridMultilevel"/>
    <w:tmpl w:val="1618F824"/>
    <w:lvl w:ilvl="0" w:tplc="C8865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65"/>
    <w:rsid w:val="00000B5A"/>
    <w:rsid w:val="000111F4"/>
    <w:rsid w:val="000142A9"/>
    <w:rsid w:val="000154F8"/>
    <w:rsid w:val="00030BB4"/>
    <w:rsid w:val="00037B3A"/>
    <w:rsid w:val="00045E3E"/>
    <w:rsid w:val="000646F8"/>
    <w:rsid w:val="00080912"/>
    <w:rsid w:val="000954B8"/>
    <w:rsid w:val="000B5B66"/>
    <w:rsid w:val="000F1760"/>
    <w:rsid w:val="00100D49"/>
    <w:rsid w:val="00102B98"/>
    <w:rsid w:val="00111E12"/>
    <w:rsid w:val="001170E2"/>
    <w:rsid w:val="0011764A"/>
    <w:rsid w:val="00131AD3"/>
    <w:rsid w:val="00134F1E"/>
    <w:rsid w:val="00153D01"/>
    <w:rsid w:val="00157CEB"/>
    <w:rsid w:val="00164B17"/>
    <w:rsid w:val="001662A7"/>
    <w:rsid w:val="00197BC6"/>
    <w:rsid w:val="001A4BCD"/>
    <w:rsid w:val="001A551A"/>
    <w:rsid w:val="001B7C14"/>
    <w:rsid w:val="001C148F"/>
    <w:rsid w:val="001D1516"/>
    <w:rsid w:val="001D295E"/>
    <w:rsid w:val="001D7AB6"/>
    <w:rsid w:val="001F78AA"/>
    <w:rsid w:val="00206CC0"/>
    <w:rsid w:val="0021147F"/>
    <w:rsid w:val="00212ECC"/>
    <w:rsid w:val="00214AE5"/>
    <w:rsid w:val="002153A2"/>
    <w:rsid w:val="00223432"/>
    <w:rsid w:val="00232BAD"/>
    <w:rsid w:val="0023691E"/>
    <w:rsid w:val="002413BA"/>
    <w:rsid w:val="002713F9"/>
    <w:rsid w:val="0027620D"/>
    <w:rsid w:val="002813E3"/>
    <w:rsid w:val="00285E77"/>
    <w:rsid w:val="002A7434"/>
    <w:rsid w:val="002D2F3D"/>
    <w:rsid w:val="002E60E9"/>
    <w:rsid w:val="002E663E"/>
    <w:rsid w:val="002F2154"/>
    <w:rsid w:val="002F6553"/>
    <w:rsid w:val="0031470F"/>
    <w:rsid w:val="00324905"/>
    <w:rsid w:val="00331040"/>
    <w:rsid w:val="0033640D"/>
    <w:rsid w:val="00336B75"/>
    <w:rsid w:val="00351459"/>
    <w:rsid w:val="0035253D"/>
    <w:rsid w:val="00357852"/>
    <w:rsid w:val="00367F51"/>
    <w:rsid w:val="003834B1"/>
    <w:rsid w:val="00384411"/>
    <w:rsid w:val="003A2237"/>
    <w:rsid w:val="003B5480"/>
    <w:rsid w:val="003B5CD4"/>
    <w:rsid w:val="003B7CDA"/>
    <w:rsid w:val="003C2AFD"/>
    <w:rsid w:val="003C36D8"/>
    <w:rsid w:val="003E2360"/>
    <w:rsid w:val="003F0519"/>
    <w:rsid w:val="003F29D3"/>
    <w:rsid w:val="003F415B"/>
    <w:rsid w:val="00413561"/>
    <w:rsid w:val="00423A53"/>
    <w:rsid w:val="00440CAD"/>
    <w:rsid w:val="0044419E"/>
    <w:rsid w:val="004476B7"/>
    <w:rsid w:val="00466C18"/>
    <w:rsid w:val="004762C6"/>
    <w:rsid w:val="0049616D"/>
    <w:rsid w:val="004B21EE"/>
    <w:rsid w:val="004C2890"/>
    <w:rsid w:val="004D0450"/>
    <w:rsid w:val="004E707A"/>
    <w:rsid w:val="00523126"/>
    <w:rsid w:val="005423B7"/>
    <w:rsid w:val="00542455"/>
    <w:rsid w:val="00552B69"/>
    <w:rsid w:val="0056661A"/>
    <w:rsid w:val="0057356B"/>
    <w:rsid w:val="00575D0F"/>
    <w:rsid w:val="0059432B"/>
    <w:rsid w:val="00595EC7"/>
    <w:rsid w:val="005973FF"/>
    <w:rsid w:val="005A26D3"/>
    <w:rsid w:val="005B5510"/>
    <w:rsid w:val="005C277C"/>
    <w:rsid w:val="005C2D71"/>
    <w:rsid w:val="005C580F"/>
    <w:rsid w:val="005C6C2A"/>
    <w:rsid w:val="005D1C58"/>
    <w:rsid w:val="005D438F"/>
    <w:rsid w:val="00613695"/>
    <w:rsid w:val="00623827"/>
    <w:rsid w:val="006266D0"/>
    <w:rsid w:val="00631805"/>
    <w:rsid w:val="00652CCB"/>
    <w:rsid w:val="00652E7F"/>
    <w:rsid w:val="0066538A"/>
    <w:rsid w:val="00666358"/>
    <w:rsid w:val="00673323"/>
    <w:rsid w:val="00693DE7"/>
    <w:rsid w:val="00696DD7"/>
    <w:rsid w:val="006A44AB"/>
    <w:rsid w:val="006B288B"/>
    <w:rsid w:val="006B2936"/>
    <w:rsid w:val="006B483F"/>
    <w:rsid w:val="006B4F8F"/>
    <w:rsid w:val="006C191E"/>
    <w:rsid w:val="006C401D"/>
    <w:rsid w:val="006C651D"/>
    <w:rsid w:val="006D3A08"/>
    <w:rsid w:val="006D41B3"/>
    <w:rsid w:val="006E555E"/>
    <w:rsid w:val="006F301F"/>
    <w:rsid w:val="006F77E1"/>
    <w:rsid w:val="0070555D"/>
    <w:rsid w:val="0071751B"/>
    <w:rsid w:val="00724BFA"/>
    <w:rsid w:val="007334F0"/>
    <w:rsid w:val="007676CA"/>
    <w:rsid w:val="007713CB"/>
    <w:rsid w:val="00775FF7"/>
    <w:rsid w:val="0078339F"/>
    <w:rsid w:val="00786459"/>
    <w:rsid w:val="00797A50"/>
    <w:rsid w:val="007A716E"/>
    <w:rsid w:val="007B557A"/>
    <w:rsid w:val="007C16A4"/>
    <w:rsid w:val="007D751E"/>
    <w:rsid w:val="007D7AB9"/>
    <w:rsid w:val="007E14A7"/>
    <w:rsid w:val="007E3604"/>
    <w:rsid w:val="00801F79"/>
    <w:rsid w:val="00806DE7"/>
    <w:rsid w:val="0081136B"/>
    <w:rsid w:val="00820E99"/>
    <w:rsid w:val="00842AF3"/>
    <w:rsid w:val="008555F9"/>
    <w:rsid w:val="00881C17"/>
    <w:rsid w:val="00897075"/>
    <w:rsid w:val="008E40A3"/>
    <w:rsid w:val="00901C60"/>
    <w:rsid w:val="00902959"/>
    <w:rsid w:val="009068DE"/>
    <w:rsid w:val="00915986"/>
    <w:rsid w:val="00923FF4"/>
    <w:rsid w:val="00924A9C"/>
    <w:rsid w:val="009261F0"/>
    <w:rsid w:val="0092723F"/>
    <w:rsid w:val="0093347C"/>
    <w:rsid w:val="0093536B"/>
    <w:rsid w:val="0096000B"/>
    <w:rsid w:val="0096349B"/>
    <w:rsid w:val="009710B5"/>
    <w:rsid w:val="00997030"/>
    <w:rsid w:val="009A4F77"/>
    <w:rsid w:val="009C554A"/>
    <w:rsid w:val="009D0207"/>
    <w:rsid w:val="009E064B"/>
    <w:rsid w:val="009F5786"/>
    <w:rsid w:val="009F5B07"/>
    <w:rsid w:val="009F72CF"/>
    <w:rsid w:val="00A00577"/>
    <w:rsid w:val="00A05C48"/>
    <w:rsid w:val="00A17909"/>
    <w:rsid w:val="00A245E3"/>
    <w:rsid w:val="00A51F3D"/>
    <w:rsid w:val="00A57196"/>
    <w:rsid w:val="00A5752F"/>
    <w:rsid w:val="00A8579D"/>
    <w:rsid w:val="00AA38F1"/>
    <w:rsid w:val="00AB5AA1"/>
    <w:rsid w:val="00AD4580"/>
    <w:rsid w:val="00AE19FB"/>
    <w:rsid w:val="00AF133D"/>
    <w:rsid w:val="00AF25DE"/>
    <w:rsid w:val="00AF6AB6"/>
    <w:rsid w:val="00B05E1D"/>
    <w:rsid w:val="00B12A25"/>
    <w:rsid w:val="00B17068"/>
    <w:rsid w:val="00B216E2"/>
    <w:rsid w:val="00B23D18"/>
    <w:rsid w:val="00B30C89"/>
    <w:rsid w:val="00B31B97"/>
    <w:rsid w:val="00B40412"/>
    <w:rsid w:val="00B50AE3"/>
    <w:rsid w:val="00B55295"/>
    <w:rsid w:val="00B6134D"/>
    <w:rsid w:val="00B623FF"/>
    <w:rsid w:val="00B62BAD"/>
    <w:rsid w:val="00B84A15"/>
    <w:rsid w:val="00B86242"/>
    <w:rsid w:val="00B94F81"/>
    <w:rsid w:val="00BA3353"/>
    <w:rsid w:val="00BA4525"/>
    <w:rsid w:val="00BB79D7"/>
    <w:rsid w:val="00BC2212"/>
    <w:rsid w:val="00BC2891"/>
    <w:rsid w:val="00BD4735"/>
    <w:rsid w:val="00BD52AD"/>
    <w:rsid w:val="00BE7160"/>
    <w:rsid w:val="00C01468"/>
    <w:rsid w:val="00C0219A"/>
    <w:rsid w:val="00C348F5"/>
    <w:rsid w:val="00C82141"/>
    <w:rsid w:val="00C879AD"/>
    <w:rsid w:val="00C9054F"/>
    <w:rsid w:val="00C91FD9"/>
    <w:rsid w:val="00C955BE"/>
    <w:rsid w:val="00C96F62"/>
    <w:rsid w:val="00CA3694"/>
    <w:rsid w:val="00CA7828"/>
    <w:rsid w:val="00CF11FE"/>
    <w:rsid w:val="00CF38BF"/>
    <w:rsid w:val="00D13C4C"/>
    <w:rsid w:val="00D54CC7"/>
    <w:rsid w:val="00D65583"/>
    <w:rsid w:val="00D82CE2"/>
    <w:rsid w:val="00D902B9"/>
    <w:rsid w:val="00DA620A"/>
    <w:rsid w:val="00DC1DAC"/>
    <w:rsid w:val="00DC5643"/>
    <w:rsid w:val="00DD486B"/>
    <w:rsid w:val="00DF00DA"/>
    <w:rsid w:val="00E012AC"/>
    <w:rsid w:val="00E11BDB"/>
    <w:rsid w:val="00E150B5"/>
    <w:rsid w:val="00E3293D"/>
    <w:rsid w:val="00E41865"/>
    <w:rsid w:val="00E42111"/>
    <w:rsid w:val="00E63985"/>
    <w:rsid w:val="00E97862"/>
    <w:rsid w:val="00EB13D1"/>
    <w:rsid w:val="00ED6FD5"/>
    <w:rsid w:val="00EE2ECA"/>
    <w:rsid w:val="00F0591F"/>
    <w:rsid w:val="00F25126"/>
    <w:rsid w:val="00F33CDC"/>
    <w:rsid w:val="00F76267"/>
    <w:rsid w:val="00F82BC0"/>
    <w:rsid w:val="00F879CD"/>
    <w:rsid w:val="00F87C51"/>
    <w:rsid w:val="00F9707F"/>
    <w:rsid w:val="00FA5523"/>
    <w:rsid w:val="00FA56CC"/>
    <w:rsid w:val="00FC3BD3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E7F01-CE64-48D8-916D-2E25FB81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44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879CD"/>
    <w:pPr>
      <w:ind w:left="720"/>
      <w:contextualSpacing/>
    </w:pPr>
  </w:style>
  <w:style w:type="paragraph" w:styleId="a7">
    <w:name w:val="No Spacing"/>
    <w:uiPriority w:val="1"/>
    <w:qFormat/>
    <w:rsid w:val="00A57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F782-4803-465C-865D-8E3B31C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Admin</cp:lastModifiedBy>
  <cp:revision>2</cp:revision>
  <cp:lastPrinted>2023-05-15T10:56:00Z</cp:lastPrinted>
  <dcterms:created xsi:type="dcterms:W3CDTF">2023-05-16T13:22:00Z</dcterms:created>
  <dcterms:modified xsi:type="dcterms:W3CDTF">2023-05-16T13:22:00Z</dcterms:modified>
</cp:coreProperties>
</file>